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ExemploPython"/>
      </w:pPr>
      <w:r>
        <w:br/>
        <w:t>Escrevendo um texto teste.</w:t>
        <w:br/>
        <w:t>Podemos escrever várias linhas e salvar no docx.</w:t>
        <w:br/>
        <w:t>Também é possível formatar como quiserm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ExemploPython">
    <w:name w:val="EstiloExemploPython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